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69AEF6">
      <w:pPr>
        <w:shd w:val="clear" w:color="auto" w:fill="FFFFFF"/>
        <w:ind w:left="1440" w:firstLine="5387"/>
      </w:pPr>
      <w:r>
        <w:t>Приложение 1</w:t>
      </w:r>
    </w:p>
    <w:p w14:paraId="0569EB90">
      <w:pPr>
        <w:shd w:val="clear" w:color="auto" w:fill="FFFFFF"/>
        <w:ind w:left="1440" w:firstLine="5387"/>
      </w:pPr>
      <w:r>
        <w:t xml:space="preserve">к приказу отдела </w:t>
      </w:r>
    </w:p>
    <w:p w14:paraId="4B7E9EC5">
      <w:pPr>
        <w:shd w:val="clear" w:color="auto" w:fill="FFFFFF"/>
        <w:ind w:left="1440" w:firstLine="5387"/>
        <w:rPr>
          <w:rFonts w:hint="default"/>
          <w:lang w:val="ru-RU"/>
        </w:rPr>
      </w:pPr>
      <w:r>
        <w:rPr>
          <w:rFonts w:hint="default"/>
          <w:lang w:val="en-US"/>
        </w:rPr>
        <w:t>18</w:t>
      </w:r>
      <w:r>
        <w:t>.</w:t>
      </w:r>
      <w:r>
        <w:rPr>
          <w:rFonts w:hint="default"/>
          <w:lang w:val="en-US"/>
        </w:rPr>
        <w:t>02</w:t>
      </w:r>
      <w:r>
        <w:t xml:space="preserve">.2026 </w:t>
      </w:r>
      <w:r>
        <w:rPr>
          <w:rFonts w:hint="default"/>
          <w:lang w:val="ru-RU"/>
        </w:rPr>
        <w:t>№81</w:t>
      </w:r>
      <w:bookmarkStart w:id="0" w:name="_GoBack"/>
      <w:bookmarkEnd w:id="0"/>
    </w:p>
    <w:p w14:paraId="539DD2E4">
      <w:pPr>
        <w:jc w:val="center"/>
      </w:pPr>
    </w:p>
    <w:p w14:paraId="68B0612C">
      <w:pPr>
        <w:pStyle w:val="29"/>
        <w:jc w:val="center"/>
      </w:pPr>
      <w:r>
        <w:t>ПОЛОЖЕНИЕ</w:t>
      </w:r>
    </w:p>
    <w:p w14:paraId="518CC7D9">
      <w:pPr>
        <w:pStyle w:val="29"/>
        <w:jc w:val="center"/>
      </w:pPr>
      <w:r>
        <w:t>о проведении районного этапа областного конкурса</w:t>
      </w:r>
    </w:p>
    <w:p w14:paraId="20DBBB22">
      <w:pPr>
        <w:pStyle w:val="29"/>
        <w:jc w:val="center"/>
      </w:pPr>
      <w:r>
        <w:t xml:space="preserve">«История семьи </w:t>
      </w:r>
      <w:r>
        <w:rPr>
          <w:rFonts w:hint="default" w:ascii="Times New Roman" w:hAnsi="Times New Roman" w:cs="Times New Roman"/>
        </w:rPr>
        <w:t>‒</w:t>
      </w:r>
      <w:r>
        <w:t xml:space="preserve"> история Победы», </w:t>
      </w:r>
    </w:p>
    <w:p w14:paraId="28A6BF06">
      <w:pPr>
        <w:pStyle w:val="29"/>
        <w:jc w:val="center"/>
      </w:pPr>
      <w:r>
        <w:t>посвящённого Году белорусской женщины</w:t>
      </w:r>
    </w:p>
    <w:p w14:paraId="1FFB2173">
      <w:pPr>
        <w:pStyle w:val="29"/>
      </w:pPr>
    </w:p>
    <w:p w14:paraId="003EEB35">
      <w:pPr>
        <w:pStyle w:val="29"/>
        <w:ind w:firstLine="720"/>
        <w:rPr>
          <w:bCs/>
          <w:color w:val="000000"/>
        </w:rPr>
      </w:pPr>
      <w:r>
        <w:rPr>
          <w:bCs/>
          <w:color w:val="000000"/>
        </w:rPr>
        <w:t>1. ОБЩИЕ ПОЛОЖЕНИЯ</w:t>
      </w:r>
    </w:p>
    <w:p w14:paraId="08D20D19">
      <w:pPr>
        <w:pStyle w:val="29"/>
      </w:pPr>
      <w:r>
        <w:rPr>
          <w:color w:val="000000"/>
        </w:rPr>
        <w:t xml:space="preserve">1.1. Настоящее положение определяют порядок организации и проведения </w:t>
      </w:r>
      <w:r>
        <w:t>районного этапа</w:t>
      </w:r>
      <w:r>
        <w:rPr>
          <w:color w:val="000000"/>
        </w:rPr>
        <w:t xml:space="preserve"> </w:t>
      </w:r>
      <w:r>
        <w:t xml:space="preserve">областного конкурса «История семьи </w:t>
      </w:r>
      <w:r>
        <w:rPr>
          <w:rFonts w:hint="default" w:ascii="Times New Roman" w:hAnsi="Times New Roman" w:cs="Times New Roman"/>
        </w:rPr>
        <w:t>‒</w:t>
      </w:r>
      <w:r>
        <w:t xml:space="preserve"> история Победы», посвящённого Году белорусской женщины (далее </w:t>
      </w:r>
      <w:r>
        <w:rPr>
          <w:rFonts w:hint="default" w:ascii="Times New Roman" w:hAnsi="Times New Roman" w:cs="Times New Roman"/>
        </w:rPr>
        <w:t>‒</w:t>
      </w:r>
      <w:r>
        <w:t xml:space="preserve"> </w:t>
      </w:r>
      <w:r>
        <w:rPr>
          <w:rFonts w:hint="default" w:cs="Times New Roman"/>
          <w:lang w:val="ru-RU"/>
        </w:rPr>
        <w:t xml:space="preserve"> </w:t>
      </w:r>
      <w:r>
        <w:t>конкурс).</w:t>
      </w:r>
    </w:p>
    <w:p w14:paraId="7D4D3E70">
      <w:pPr>
        <w:pStyle w:val="29"/>
      </w:pPr>
      <w:r>
        <w:t>Конкурс проводится с целью формирования разносторонне развитой нравственно зрелой, творческой личности, популяризации героического прошлого нашей Родины на примерах мужества и отваги женщин, сражавшихся на фронтах и трудившихся в тылу в годы Великой Отечественной войны 1941-1945 гг.</w:t>
      </w:r>
    </w:p>
    <w:p w14:paraId="17614C69">
      <w:pPr>
        <w:pStyle w:val="29"/>
      </w:pPr>
      <w:r>
        <w:t>Задачи:</w:t>
      </w:r>
    </w:p>
    <w:p w14:paraId="0ABD1AE9">
      <w:pPr>
        <w:pStyle w:val="29"/>
      </w:pPr>
      <w:r>
        <w:t>воспитание гражданской позиции, патриотизма, уважения к героическому прошлому своей Родины;</w:t>
      </w:r>
    </w:p>
    <w:p w14:paraId="13BE0A0E">
      <w:pPr>
        <w:pStyle w:val="29"/>
      </w:pPr>
      <w:r>
        <w:t>привлечение учащихся к поисково-исследовательской деятельности, развитие исследовательских навыков;</w:t>
      </w:r>
    </w:p>
    <w:p w14:paraId="7C947168">
      <w:pPr>
        <w:pStyle w:val="29"/>
      </w:pPr>
      <w:r>
        <w:t>формирование у обучающихся патриотических и духовно-нравственных качеств, национального самосознания на примерах боевых и трудовых подвигов своих родственников;</w:t>
      </w:r>
    </w:p>
    <w:p w14:paraId="65CF9711">
      <w:pPr>
        <w:pStyle w:val="29"/>
      </w:pPr>
      <w:r>
        <w:t>развитие мотивации учащихся к формированию ответственного отношения к преемственности поколений;</w:t>
      </w:r>
    </w:p>
    <w:p w14:paraId="67E363C8">
      <w:pPr>
        <w:pStyle w:val="29"/>
      </w:pPr>
      <w:r>
        <w:t>укрепление исторической памяти, уважения к прошлому своей страны ка части истории своей семьи;</w:t>
      </w:r>
    </w:p>
    <w:p w14:paraId="1977CC1F">
      <w:pPr>
        <w:pStyle w:val="29"/>
      </w:pPr>
      <w:r>
        <w:t>воспитание учащихся посредством выявления, исследования, сохранения и развития семейных и родословных традиций.</w:t>
      </w:r>
    </w:p>
    <w:p w14:paraId="23DE7A49">
      <w:pPr>
        <w:pStyle w:val="29"/>
      </w:pPr>
      <w:r>
        <w:t>Конкурс проводится в соответствии с Постановлением Министерства образования Республики Беларусь от 9 сентября 2025 г. № 162 «О проведении образовательных и иных мероприятий с участием учащихся».</w:t>
      </w:r>
    </w:p>
    <w:p w14:paraId="29D6C69B">
      <w:pPr>
        <w:pStyle w:val="29"/>
        <w:rPr>
          <w:rFonts w:hint="default"/>
          <w:color w:val="000000"/>
          <w:highlight w:val="none"/>
          <w:lang w:val="ru-RU"/>
        </w:rPr>
      </w:pPr>
      <w:r>
        <w:rPr>
          <w:color w:val="000000"/>
          <w:highlight w:val="none"/>
        </w:rPr>
        <w:t xml:space="preserve"> </w:t>
      </w:r>
      <w:r>
        <w:rPr>
          <w:rFonts w:hint="default"/>
          <w:color w:val="000000"/>
          <w:highlight w:val="none"/>
          <w:lang w:val="ru-RU"/>
        </w:rPr>
        <w:t>О</w:t>
      </w:r>
      <w:r>
        <w:rPr>
          <w:color w:val="000000"/>
          <w:highlight w:val="none"/>
        </w:rPr>
        <w:t xml:space="preserve">рганизатором конкурса является отдел образования Жлобинского райисполкома. </w:t>
      </w:r>
      <w:r>
        <w:rPr>
          <w:rFonts w:hint="default"/>
          <w:color w:val="000000"/>
          <w:highlight w:val="none"/>
          <w:lang w:val="ru-RU"/>
        </w:rPr>
        <w:tab/>
      </w:r>
      <w:r>
        <w:rPr>
          <w:rFonts w:hint="default"/>
          <w:color w:val="000000"/>
          <w:highlight w:val="none"/>
          <w:lang w:val="ru-RU"/>
        </w:rPr>
        <w:tab/>
      </w:r>
      <w:r>
        <w:rPr>
          <w:rFonts w:hint="default"/>
          <w:color w:val="000000"/>
          <w:highlight w:val="none"/>
          <w:lang w:val="ru-RU"/>
        </w:rPr>
        <w:tab/>
      </w:r>
    </w:p>
    <w:p w14:paraId="660B5A2D">
      <w:pPr>
        <w:pStyle w:val="29"/>
        <w:rPr>
          <w:highlight w:val="none"/>
        </w:rPr>
      </w:pPr>
      <w:r>
        <w:rPr>
          <w:highlight w:val="none"/>
        </w:rPr>
        <w:t xml:space="preserve">Непосредственное проведение конкурса возлагается на государственное учреждение образования «Жлобинский районный центр туризма и краеведения детей и молодёжи» (далее </w:t>
      </w:r>
      <w:r>
        <w:rPr>
          <w:rFonts w:hint="default" w:ascii="Times New Roman" w:hAnsi="Times New Roman" w:cs="Times New Roman"/>
          <w:highlight w:val="none"/>
        </w:rPr>
        <w:t>‒</w:t>
      </w:r>
      <w:r>
        <w:rPr>
          <w:highlight w:val="none"/>
        </w:rPr>
        <w:t xml:space="preserve"> Центр туризма).</w:t>
      </w:r>
    </w:p>
    <w:p w14:paraId="5C8F5A4B">
      <w:pPr>
        <w:pStyle w:val="29"/>
      </w:pPr>
      <w:r>
        <w:t>В 2026 году конкурс проводится по теме «В тылу и на передовой: вклад женщин в Победу».</w:t>
      </w:r>
    </w:p>
    <w:p w14:paraId="0287E94F">
      <w:pPr>
        <w:pStyle w:val="29"/>
        <w:numPr>
          <w:ilvl w:val="0"/>
          <w:numId w:val="1"/>
        </w:numPr>
      </w:pPr>
      <w:r>
        <w:t>УЧАСТНИКИ</w:t>
      </w:r>
    </w:p>
    <w:p w14:paraId="330E2B0E">
      <w:pPr>
        <w:pStyle w:val="29"/>
      </w:pPr>
      <w:r>
        <w:t xml:space="preserve">Участниками конкурса являются </w:t>
      </w:r>
      <w:r>
        <w:rPr>
          <w:highlight w:val="none"/>
        </w:rPr>
        <w:t>учащиеся 8-11 классов учреждений образования</w:t>
      </w:r>
      <w:r>
        <w:t xml:space="preserve"> Жлобинского района индивидуально под руководством педагогического работника. Авторами работы могут быть два и более учащихся, если они состоят в родственных отношениях.</w:t>
      </w:r>
    </w:p>
    <w:p w14:paraId="41968A23">
      <w:pPr>
        <w:pStyle w:val="29"/>
        <w:ind w:firstLine="0"/>
      </w:pPr>
    </w:p>
    <w:p w14:paraId="473E2739">
      <w:pPr>
        <w:pStyle w:val="29"/>
        <w:ind w:firstLine="720"/>
        <w:rPr>
          <w:b/>
          <w:color w:val="000000"/>
        </w:rPr>
      </w:pPr>
      <w:r>
        <w:rPr>
          <w:bCs/>
          <w:color w:val="000000"/>
        </w:rPr>
        <w:t xml:space="preserve">3. СРОКИ ПРОВЕДЕНИЯ </w:t>
      </w:r>
    </w:p>
    <w:p w14:paraId="70447C0F">
      <w:pPr>
        <w:pStyle w:val="29"/>
      </w:pPr>
      <w:r>
        <w:t xml:space="preserve">Конкурс проводится  </w:t>
      </w:r>
      <w:r>
        <w:rPr>
          <w:lang w:val="ru-RU"/>
        </w:rPr>
        <w:t>д</w:t>
      </w:r>
      <w:r>
        <w:t xml:space="preserve">о </w:t>
      </w:r>
      <w:r>
        <w:rPr>
          <w:rFonts w:hint="default"/>
          <w:lang w:val="ru-RU"/>
        </w:rPr>
        <w:t>30</w:t>
      </w:r>
      <w:r>
        <w:t xml:space="preserve"> </w:t>
      </w:r>
      <w:r>
        <w:rPr>
          <w:lang w:val="ru-RU"/>
        </w:rPr>
        <w:t>марта</w:t>
      </w:r>
      <w:r>
        <w:rPr>
          <w:rFonts w:hint="default"/>
          <w:lang w:val="ru-RU"/>
        </w:rPr>
        <w:t xml:space="preserve"> </w:t>
      </w:r>
      <w:r>
        <w:t xml:space="preserve">2026 года. </w:t>
      </w:r>
    </w:p>
    <w:p w14:paraId="0E58316E">
      <w:pPr>
        <w:pStyle w:val="29"/>
        <w:ind w:firstLine="0"/>
      </w:pPr>
      <w:r>
        <w:t xml:space="preserve"> </w:t>
      </w:r>
      <w:r>
        <w:rPr>
          <w:rFonts w:hint="default"/>
          <w:lang w:val="ru-RU"/>
        </w:rPr>
        <w:tab/>
      </w:r>
      <w:r>
        <w:rPr>
          <w:lang w:val="ru-RU"/>
        </w:rPr>
        <w:t>У</w:t>
      </w:r>
      <w:r>
        <w:t xml:space="preserve">частники конкурса представляют материалы в районную конкурсную комиссию, которая определяет победителей и направляет материалы для участия в </w:t>
      </w:r>
      <w:r>
        <w:rPr>
          <w:lang w:val="ru-RU"/>
        </w:rPr>
        <w:t>областном</w:t>
      </w:r>
      <w:r>
        <w:rPr>
          <w:rFonts w:hint="default"/>
          <w:lang w:val="ru-RU"/>
        </w:rPr>
        <w:t xml:space="preserve"> этапе</w:t>
      </w:r>
      <w:r>
        <w:t xml:space="preserve"> (не более трех работ от р</w:t>
      </w:r>
      <w:r>
        <w:rPr>
          <w:lang w:val="ru-RU"/>
        </w:rPr>
        <w:t>айона</w:t>
      </w:r>
      <w:r>
        <w:t xml:space="preserve">). </w:t>
      </w:r>
    </w:p>
    <w:p w14:paraId="686D04AD">
      <w:pPr>
        <w:pStyle w:val="29"/>
        <w:rPr>
          <w:rFonts w:hint="default"/>
          <w:lang w:val="ru-RU"/>
        </w:rPr>
      </w:pPr>
      <w:r>
        <w:tab/>
      </w:r>
      <w:r>
        <w:t xml:space="preserve">На </w:t>
      </w:r>
      <w:r>
        <w:rPr>
          <w:lang w:val="ru-RU"/>
        </w:rPr>
        <w:t>конкурс</w:t>
      </w:r>
      <w:r>
        <w:rPr>
          <w:rFonts w:hint="default"/>
          <w:lang w:val="ru-RU"/>
        </w:rPr>
        <w:t xml:space="preserve"> </w:t>
      </w:r>
      <w:r>
        <w:t>предоставляются творчески оформленные,  конкурсные работы в печатном варианте</w:t>
      </w:r>
      <w:r>
        <w:rPr>
          <w:rFonts w:hint="default"/>
          <w:lang w:val="ru-RU"/>
        </w:rPr>
        <w:t xml:space="preserve"> (в папках-скоросшивателях)</w:t>
      </w:r>
      <w:r>
        <w:t xml:space="preserve"> в государственное учреждение образования «Жлобинский районный центр туризма и краеведения детей и молодежи» (</w:t>
      </w:r>
      <w:r>
        <w:fldChar w:fldCharType="begin"/>
      </w:r>
      <w:r>
        <w:instrText xml:space="preserve"> HYPERLINK "https://vk.com/club116730283?w=address-116730283_49521" </w:instrText>
      </w:r>
      <w:r>
        <w:fldChar w:fldCharType="separate"/>
      </w:r>
      <w:r>
        <w:t>Шоссейная ул. 141, г. Жлобин</w:t>
      </w:r>
      <w:r>
        <w:fldChar w:fldCharType="end"/>
      </w:r>
      <w:r>
        <w:t xml:space="preserve">)  до </w:t>
      </w:r>
      <w:r>
        <w:rPr>
          <w:rFonts w:hint="default"/>
          <w:lang w:val="ru-RU"/>
        </w:rPr>
        <w:t>30 марта</w:t>
      </w:r>
      <w:r>
        <w:t xml:space="preserve">  2026 года.</w:t>
      </w:r>
      <w:r>
        <w:rPr>
          <w:rFonts w:hint="default"/>
          <w:lang w:val="ru-RU"/>
        </w:rPr>
        <w:t xml:space="preserve"> </w:t>
      </w:r>
    </w:p>
    <w:p w14:paraId="39595822">
      <w:pPr>
        <w:pStyle w:val="29"/>
      </w:pPr>
      <w:r>
        <w:t xml:space="preserve">Электронный вариант работы и заявка установленной формы  направляется на e-mail: </w:t>
      </w:r>
      <w:r>
        <w:fldChar w:fldCharType="begin"/>
      </w:r>
      <w:r>
        <w:instrText xml:space="preserve"> HYPERLINK "mailto:zhl.rctk@zhlobinedu.by" </w:instrText>
      </w:r>
      <w:r>
        <w:fldChar w:fldCharType="separate"/>
      </w:r>
      <w:r>
        <w:rPr>
          <w:rStyle w:val="11"/>
        </w:rPr>
        <w:t>zhl.rctk@zhlobinedu.by</w:t>
      </w:r>
      <w:r>
        <w:rPr>
          <w:rStyle w:val="11"/>
        </w:rPr>
        <w:fldChar w:fldCharType="end"/>
      </w:r>
      <w:r>
        <w:t>. В теме письма указывается название конкурса и учреждение, например: ИСТОРИЯСЕМЬИ_2СРЕДНЯЯШКОЛА</w:t>
      </w:r>
    </w:p>
    <w:p w14:paraId="3396F0C9">
      <w:pPr>
        <w:pStyle w:val="29"/>
        <w:rPr>
          <w:rFonts w:hint="default"/>
          <w:lang w:val="ru-RU"/>
        </w:rPr>
      </w:pPr>
      <w:r>
        <w:rPr>
          <w:lang w:val="ru-RU"/>
        </w:rPr>
        <w:t>Работы</w:t>
      </w:r>
      <w:r>
        <w:rPr>
          <w:rFonts w:hint="default"/>
          <w:lang w:val="ru-RU"/>
        </w:rPr>
        <w:t xml:space="preserve">, отобранные для участия в областном этапе конкурса необходимо </w:t>
      </w:r>
      <w:r>
        <w:rPr>
          <w:highlight w:val="none"/>
        </w:rPr>
        <w:t>сброшюр</w:t>
      </w:r>
      <w:r>
        <w:rPr>
          <w:highlight w:val="none"/>
          <w:lang w:val="ru-RU"/>
        </w:rPr>
        <w:t>ировать</w:t>
      </w:r>
      <w:r>
        <w:t xml:space="preserve">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едоставить</w:t>
      </w:r>
      <w:r>
        <w:rPr>
          <w:rFonts w:hint="default"/>
          <w:lang w:val="ru-RU"/>
        </w:rPr>
        <w:t xml:space="preserve"> </w:t>
      </w:r>
      <w:r>
        <w:t>в государственное учреждение образования «Жлобинский районный центр туризма и краеведения детей и молодежи» (</w:t>
      </w:r>
      <w:r>
        <w:fldChar w:fldCharType="begin"/>
      </w:r>
      <w:r>
        <w:instrText xml:space="preserve"> HYPERLINK "https://vk.com/club116730283?w=address-116730283_49521" </w:instrText>
      </w:r>
      <w:r>
        <w:fldChar w:fldCharType="separate"/>
      </w:r>
      <w:r>
        <w:t>Шоссейная ул. 141, г. Жлобин</w:t>
      </w:r>
      <w:r>
        <w:fldChar w:fldCharType="end"/>
      </w:r>
      <w:r>
        <w:t xml:space="preserve">)  до </w:t>
      </w:r>
      <w:r>
        <w:rPr>
          <w:rFonts w:hint="default"/>
          <w:lang w:val="ru-RU"/>
        </w:rPr>
        <w:t>6 апреля</w:t>
      </w:r>
      <w:r>
        <w:t xml:space="preserve">  2026 года.</w:t>
      </w:r>
    </w:p>
    <w:p w14:paraId="40A02018">
      <w:pPr>
        <w:pStyle w:val="29"/>
      </w:pPr>
      <w:r>
        <w:t>Работы, поступившие позднее установленного срока, а также с нарушениями требований к ним, не рассматриваются.</w:t>
      </w:r>
    </w:p>
    <w:p w14:paraId="59FC00B9">
      <w:pPr>
        <w:pStyle w:val="29"/>
      </w:pPr>
    </w:p>
    <w:p w14:paraId="33B4A867">
      <w:pPr>
        <w:pStyle w:val="29"/>
        <w:ind w:left="709" w:firstLine="0"/>
        <w:rPr>
          <w:bCs/>
        </w:rPr>
      </w:pPr>
      <w:r>
        <w:rPr>
          <w:bCs/>
        </w:rPr>
        <w:t>4.УСЛОВИЯ ПРОВЕДЕНИЯ</w:t>
      </w:r>
    </w:p>
    <w:p w14:paraId="6F884351">
      <w:pPr>
        <w:pStyle w:val="29"/>
        <w:ind w:firstLine="720"/>
      </w:pPr>
      <w:r>
        <w:t>В рамках конкурса учащиеся исследуют историю своей семьи, отдельных ее представителей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‒</w:t>
      </w:r>
      <w:r>
        <w:rPr>
          <w:rFonts w:hint="default"/>
          <w:lang w:val="ru-RU"/>
        </w:rPr>
        <w:t xml:space="preserve"> </w:t>
      </w:r>
      <w:r>
        <w:t xml:space="preserve">женщин, воевавших на фронтах, в партизанских отрядах, подпольщиках и трудившихся в тылу в период Великой Отечественной войны. </w:t>
      </w:r>
    </w:p>
    <w:p w14:paraId="598B7A54">
      <w:pPr>
        <w:pStyle w:val="29"/>
        <w:ind w:firstLine="720"/>
      </w:pPr>
      <w:r>
        <w:t xml:space="preserve">На конкурс представляются исследовательские работы, в которых автор рассказывает о боевых и трудовых подвигах женщин, являющихся членами его семьи, в годы Великой Отечественной войны, о вкладе родственников в борьбу с немецко-фашистскими захватчиками.  </w:t>
      </w:r>
    </w:p>
    <w:p w14:paraId="56E0C4C0">
      <w:pPr>
        <w:pStyle w:val="29"/>
        <w:ind w:firstLine="720"/>
      </w:pPr>
      <w:r>
        <w:t xml:space="preserve">Для исследований могут использоваться: </w:t>
      </w:r>
    </w:p>
    <w:p w14:paraId="07E8EA99">
      <w:pPr>
        <w:pStyle w:val="29"/>
        <w:ind w:firstLine="720"/>
      </w:pPr>
      <w:r>
        <w:t xml:space="preserve">документы, письма, публикации, выписки, фотографии и пр. из семейных архивов, а также материалы, связанные с семейной историей, размещенные в государственных и школьных музеях, государственных архивах, электронных базах данных и др.; </w:t>
      </w:r>
    </w:p>
    <w:p w14:paraId="0D7C91D4">
      <w:pPr>
        <w:pStyle w:val="29"/>
        <w:ind w:firstLine="720"/>
      </w:pPr>
      <w:r>
        <w:t xml:space="preserve">воспоминания, записанные со слов детей военного времени или их потомков, передающие реальную атмосферу военного времени и ситуацию в тылу. </w:t>
      </w:r>
    </w:p>
    <w:p w14:paraId="7EF325DD">
      <w:pPr>
        <w:pStyle w:val="29"/>
        <w:ind w:firstLine="720"/>
      </w:pPr>
      <w:r>
        <w:t>К участию в конкурсе не допускаются работы:</w:t>
      </w:r>
    </w:p>
    <w:p w14:paraId="510083CC">
      <w:pPr>
        <w:pStyle w:val="29"/>
        <w:ind w:firstLine="720"/>
      </w:pPr>
      <w:r>
        <w:t xml:space="preserve">не соответствующие требованиям данного положения; </w:t>
      </w:r>
    </w:p>
    <w:p w14:paraId="1BCD1456">
      <w:pPr>
        <w:pStyle w:val="29"/>
      </w:pPr>
      <w:r>
        <w:t xml:space="preserve">проектные, реферативные, обзорные и небрежно оформленные; </w:t>
      </w:r>
      <w:r>
        <w:tab/>
      </w:r>
      <w:r>
        <w:t xml:space="preserve"> </w:t>
      </w:r>
      <w:r>
        <w:tab/>
      </w:r>
      <w:r>
        <w:t xml:space="preserve">содержащие плагиат и нарушающие права иных авторов; являвшиеся участниками аналогичных конкурсов прошлых лет без дополнительной доработки. </w:t>
      </w:r>
    </w:p>
    <w:p w14:paraId="2591D7F3">
      <w:pPr>
        <w:pStyle w:val="29"/>
      </w:pPr>
      <w:r>
        <w:t>Работы  участникам</w:t>
      </w:r>
      <w:r>
        <w:rPr>
          <w:rFonts w:hint="default"/>
          <w:lang w:val="ru-RU"/>
        </w:rPr>
        <w:t xml:space="preserve"> </w:t>
      </w:r>
      <w:r>
        <w:t xml:space="preserve">не возвращаются. </w:t>
      </w:r>
    </w:p>
    <w:p w14:paraId="67163B4C">
      <w:pPr>
        <w:pStyle w:val="29"/>
        <w:ind w:firstLine="720"/>
      </w:pPr>
      <w:r>
        <w:t>Авторы работ дают автоматическое согласие организаторам соответствующих этапов конкурса на обработку персональных данных, а также на публикацию своих работ, публичную демонстрацию и некоммерческое использование материалов с целью популяризации героического прошлого наших земляков (с соблюдением авторских прав).</w:t>
      </w:r>
    </w:p>
    <w:p w14:paraId="5AEDD163">
      <w:pPr>
        <w:pStyle w:val="29"/>
        <w:ind w:firstLine="0"/>
      </w:pPr>
    </w:p>
    <w:p w14:paraId="7086A9B0">
      <w:pPr>
        <w:pStyle w:val="29"/>
        <w:rPr>
          <w:bCs/>
        </w:rPr>
      </w:pPr>
      <w:r>
        <w:rPr>
          <w:bCs/>
        </w:rPr>
        <w:t>5. ТРЕБОВАНИЯ К ОФОРМЛЕНИЮ КОНКУРСНОЙ РАБОТЫ</w:t>
      </w:r>
    </w:p>
    <w:p w14:paraId="7928C643">
      <w:pPr>
        <w:pStyle w:val="29"/>
      </w:pPr>
      <w:r>
        <w:t>Работа представляет собой собранную, обобщенную и творчески оформленную информацию о родственниках</w:t>
      </w:r>
      <w:r>
        <w:rPr>
          <w:rFonts w:hint="default"/>
          <w:lang w:val="ru-RU"/>
        </w:rPr>
        <w:t>-</w:t>
      </w:r>
      <w:r>
        <w:t xml:space="preserve">женщинах, которые </w:t>
      </w:r>
      <w:r>
        <w:rPr>
          <w:lang w:val="ru-RU"/>
        </w:rPr>
        <w:t>в</w:t>
      </w:r>
      <w:r>
        <w:t xml:space="preserve"> годы Великой Отечественной войны воевали на фронтах, партизанских отрядах, подпольщиках или трудились в тылу на заводах, фабриках, госпиталях и других организациях в городах и сельских территориях.</w:t>
      </w:r>
    </w:p>
    <w:p w14:paraId="2C4AE5F6">
      <w:pPr>
        <w:pStyle w:val="29"/>
      </w:pPr>
      <w:r>
        <w:t xml:space="preserve">Дополнительные материалы, при наличии: фотографии женщин </w:t>
      </w:r>
      <w:r>
        <w:rPr>
          <w:rFonts w:hint="default" w:ascii="Times New Roman" w:hAnsi="Times New Roman" w:cs="Times New Roman"/>
        </w:rPr>
        <w:t>‒</w:t>
      </w:r>
      <w:r>
        <w:t xml:space="preserve"> тружениц тыла, тружениц в тылу и ее награды; трудовая книжка и другие материалы. </w:t>
      </w:r>
    </w:p>
    <w:p w14:paraId="5064DE51">
      <w:pPr>
        <w:pStyle w:val="29"/>
      </w:pPr>
      <w:r>
        <w:t xml:space="preserve">Титульный лист содержит следующие сведения: </w:t>
      </w:r>
      <w:r>
        <w:tab/>
      </w:r>
      <w:r>
        <w:tab/>
      </w:r>
      <w:r>
        <w:tab/>
      </w:r>
      <w:r>
        <w:t xml:space="preserve">название вышестоящего органа, к которому принадлежит учреждение образования, предоставившее конкурсную работу; </w:t>
      </w:r>
      <w:r>
        <w:tab/>
      </w:r>
      <w:r>
        <w:t xml:space="preserve">название учреждения образования без сокращений; </w:t>
      </w:r>
    </w:p>
    <w:p w14:paraId="48B19BFF">
      <w:pPr>
        <w:pStyle w:val="29"/>
      </w:pPr>
      <w:r>
        <w:t xml:space="preserve">полное название конкурса; </w:t>
      </w:r>
    </w:p>
    <w:p w14:paraId="60BA65EB">
      <w:pPr>
        <w:pStyle w:val="29"/>
      </w:pPr>
      <w:r>
        <w:t xml:space="preserve">тема; </w:t>
      </w:r>
    </w:p>
    <w:p w14:paraId="69E4D1DE">
      <w:pPr>
        <w:pStyle w:val="29"/>
      </w:pPr>
      <w:r>
        <w:t xml:space="preserve">название конкурсной работы; </w:t>
      </w:r>
    </w:p>
    <w:p w14:paraId="0A542843">
      <w:pPr>
        <w:pStyle w:val="29"/>
      </w:pPr>
      <w:r>
        <w:t xml:space="preserve">Ф.И.О. автора/авторов (полностью), класс/группа; </w:t>
      </w:r>
    </w:p>
    <w:p w14:paraId="59995A6B">
      <w:pPr>
        <w:pStyle w:val="29"/>
      </w:pPr>
      <w:r>
        <w:t xml:space="preserve">Ф.И.О. (полностью), должность, контактный телефон руководителя; место и год выполнения конкурсной работы. </w:t>
      </w:r>
    </w:p>
    <w:p w14:paraId="6B2EB108">
      <w:pPr>
        <w:pStyle w:val="29"/>
      </w:pPr>
      <w:r>
        <w:t xml:space="preserve">В основной части раскрывается тема исследовательской работы. Фотографии, копии документов, выписки, дополнительный вспомогательный информационный, справочный, иллюстративный материал для более полного раскрытия содержания и итогов исследования </w:t>
      </w:r>
      <w:r>
        <w:rPr>
          <w:u w:val="single"/>
        </w:rPr>
        <w:t xml:space="preserve">размещаются по тексту. </w:t>
      </w:r>
    </w:p>
    <w:p w14:paraId="794A6AE7">
      <w:pPr>
        <w:pStyle w:val="29"/>
      </w:pPr>
      <w:r>
        <w:t xml:space="preserve">Список источников и литературы оформляется в соответствии с правилами библиографического описания, охватывает все источники и литературу (документы, книги, монографии, журнальные или газетные статьи, адреса www-сайтов и др.), использованные при выполнении работы и цитированные в тексте работы, включая упомянутые в подстрочных примечаниях. </w:t>
      </w:r>
    </w:p>
    <w:p w14:paraId="36F40872">
      <w:pPr>
        <w:pStyle w:val="29"/>
        <w:ind w:firstLine="370"/>
      </w:pPr>
      <w:r>
        <w:t>Работа может быть написана на русском или белорусском языке.</w:t>
      </w:r>
    </w:p>
    <w:p w14:paraId="4AF4BFE0">
      <w:pPr>
        <w:pStyle w:val="29"/>
        <w:ind w:firstLine="0"/>
      </w:pPr>
    </w:p>
    <w:p w14:paraId="2A71D2A3">
      <w:pPr>
        <w:pStyle w:val="20"/>
        <w:numPr>
          <w:ilvl w:val="0"/>
          <w:numId w:val="2"/>
        </w:numPr>
        <w:spacing w:after="10" w:line="248" w:lineRule="auto"/>
        <w:ind w:left="370" w:right="38"/>
        <w:rPr>
          <w:bCs/>
        </w:rPr>
      </w:pPr>
      <w:r>
        <w:rPr>
          <w:bCs/>
        </w:rPr>
        <w:t>ПОДВЕДЕНИЕ ИТОГОВ И НАГРАЖДЕНИЕ</w:t>
      </w:r>
    </w:p>
    <w:p w14:paraId="6BAA7E05">
      <w:pPr>
        <w:spacing w:after="6"/>
        <w:ind w:left="52" w:right="-1" w:firstLine="758"/>
      </w:pPr>
      <w:r>
        <w:t xml:space="preserve">Для оценки конкурсных работ создается жюри из числа представителей организаторов конкурса. </w:t>
      </w:r>
    </w:p>
    <w:p w14:paraId="06B1789C">
      <w:pPr>
        <w:spacing w:after="6"/>
        <w:ind w:left="67" w:right="-1" w:firstLine="642"/>
      </w:pPr>
      <w:r>
        <w:t xml:space="preserve">Оценка конкурсных работ проводится по следующим критериям: </w:t>
      </w:r>
      <w:r>
        <w:tab/>
      </w:r>
      <w:r>
        <w:t xml:space="preserve">строгое соответствие теме конкурса; </w:t>
      </w:r>
      <w:r>
        <w:tab/>
      </w:r>
      <w:r>
        <w:tab/>
      </w:r>
      <w:r>
        <w:tab/>
      </w:r>
      <w:r>
        <w:tab/>
      </w:r>
      <w:r>
        <w:tab/>
      </w:r>
      <w:r>
        <w:t xml:space="preserve">полнота раскрытия темы, информативность и достоверность материала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теоретическая проработанность темы, качество исполнения; </w:t>
      </w:r>
      <w:r>
        <w:tab/>
      </w:r>
      <w:r>
        <w:t xml:space="preserve">логичность и ясность изложения; </w:t>
      </w:r>
      <w:r>
        <w:tab/>
      </w:r>
      <w:r>
        <w:tab/>
      </w:r>
      <w:r>
        <w:tab/>
      </w:r>
      <w:r>
        <w:tab/>
      </w:r>
      <w:r>
        <w:tab/>
      </w:r>
      <w:r>
        <w:t xml:space="preserve">интересное композиционное решение; </w:t>
      </w:r>
    </w:p>
    <w:p w14:paraId="616CB6A3">
      <w:pPr>
        <w:spacing w:after="6"/>
        <w:ind w:right="-1"/>
      </w:pPr>
      <w:r>
        <w:t xml:space="preserve">оформление и наглядность; </w:t>
      </w:r>
    </w:p>
    <w:p w14:paraId="22A76D5F">
      <w:pPr>
        <w:spacing w:after="6"/>
        <w:ind w:right="-1"/>
      </w:pPr>
      <w:r>
        <w:tab/>
      </w:r>
      <w:r>
        <w:t xml:space="preserve">творческий подход. </w:t>
      </w:r>
    </w:p>
    <w:p w14:paraId="0C1BAD68">
      <w:pPr>
        <w:spacing w:after="6"/>
        <w:ind w:right="-1"/>
      </w:pPr>
      <w:r>
        <w:t xml:space="preserve">Количество победителей конкурса определяется организаторами в соответствии с количеством и качеством представленных конкурсных материалов. </w:t>
      </w:r>
    </w:p>
    <w:p w14:paraId="1D23D317">
      <w:pPr>
        <w:spacing w:after="6"/>
        <w:ind w:right="-1"/>
      </w:pPr>
      <w:r>
        <w:t xml:space="preserve">Победители конкурса награждаются дипломами </w:t>
      </w:r>
      <w:r>
        <w:rPr>
          <w:lang w:val="ru-RU"/>
        </w:rPr>
        <w:t>отдела</w:t>
      </w:r>
      <w:r>
        <w:rPr>
          <w:rFonts w:hint="default"/>
          <w:lang w:val="ru-RU"/>
        </w:rPr>
        <w:t xml:space="preserve"> образования Жлобинского райисполкома.</w:t>
      </w:r>
    </w:p>
    <w:p w14:paraId="70BCFA8F">
      <w:pPr>
        <w:spacing w:after="6"/>
        <w:ind w:left="67" w:right="-1" w:firstLine="653"/>
        <w:rPr>
          <w:rFonts w:hint="default"/>
          <w:highlight w:val="none"/>
          <w:lang w:val="ru-RU"/>
        </w:rPr>
      </w:pPr>
      <w:r>
        <w:rPr>
          <w:highlight w:val="none"/>
          <w:lang w:val="ru-RU"/>
        </w:rPr>
        <w:t>Работы</w:t>
      </w:r>
      <w:r>
        <w:rPr>
          <w:rFonts w:hint="default"/>
          <w:highlight w:val="none"/>
          <w:lang w:val="ru-RU"/>
        </w:rPr>
        <w:t xml:space="preserve"> победителей (не более трех от района) направляются для участия в областном этапе конкурса.</w:t>
      </w:r>
    </w:p>
    <w:p w14:paraId="168C97C3">
      <w:pPr>
        <w:spacing w:after="338"/>
        <w:ind w:left="67" w:right="-1" w:firstLine="71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Информация по телефону +375445514171 (Савостеенко Юлия Ивановна)</w:t>
      </w:r>
    </w:p>
    <w:sectPr>
      <w:pgSz w:w="11906" w:h="16838"/>
      <w:pgMar w:top="1134" w:right="567" w:bottom="426" w:left="1701" w:header="0" w:footer="6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D1C0B"/>
    <w:multiLevelType w:val="singleLevel"/>
    <w:tmpl w:val="BADD1C0B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5CF5D575"/>
    <w:multiLevelType w:val="singleLevel"/>
    <w:tmpl w:val="5CF5D575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evenAndOddHeaders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F8"/>
    <w:rsid w:val="00031669"/>
    <w:rsid w:val="0006193A"/>
    <w:rsid w:val="000E3DE1"/>
    <w:rsid w:val="001061F8"/>
    <w:rsid w:val="00113ABD"/>
    <w:rsid w:val="00265581"/>
    <w:rsid w:val="0028717F"/>
    <w:rsid w:val="00455F77"/>
    <w:rsid w:val="004A4AE4"/>
    <w:rsid w:val="00594F9D"/>
    <w:rsid w:val="00621A89"/>
    <w:rsid w:val="00665A22"/>
    <w:rsid w:val="006D42AA"/>
    <w:rsid w:val="00793E95"/>
    <w:rsid w:val="007B511A"/>
    <w:rsid w:val="00871E05"/>
    <w:rsid w:val="00874C94"/>
    <w:rsid w:val="008809A3"/>
    <w:rsid w:val="00950BDD"/>
    <w:rsid w:val="009B2DEA"/>
    <w:rsid w:val="00A462C7"/>
    <w:rsid w:val="00A8748C"/>
    <w:rsid w:val="00AA580B"/>
    <w:rsid w:val="00AC7F1B"/>
    <w:rsid w:val="00B14B9C"/>
    <w:rsid w:val="00B43885"/>
    <w:rsid w:val="00B842AB"/>
    <w:rsid w:val="00B92890"/>
    <w:rsid w:val="00CA753B"/>
    <w:rsid w:val="00E56B84"/>
    <w:rsid w:val="00E91460"/>
    <w:rsid w:val="00F464B5"/>
    <w:rsid w:val="00FF6F6B"/>
    <w:rsid w:val="18205AEA"/>
    <w:rsid w:val="25D6657F"/>
    <w:rsid w:val="32D75307"/>
    <w:rsid w:val="3FB624B6"/>
    <w:rsid w:val="4691769D"/>
    <w:rsid w:val="61A5185F"/>
    <w:rsid w:val="744B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Times New Roman" w:cs="Times New Roman"/>
      <w:sz w:val="30"/>
      <w:szCs w:val="30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Document Map"/>
    <w:basedOn w:val="1"/>
    <w:link w:val="2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footnote text"/>
    <w:basedOn w:val="1"/>
    <w:link w:val="24"/>
    <w:semiHidden/>
    <w:unhideWhenUsed/>
    <w:qFormat/>
    <w:uiPriority w:val="99"/>
    <w:rPr>
      <w:sz w:val="20"/>
      <w:szCs w:val="20"/>
    </w:r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7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22">
    <w:name w:val="Без интервала1"/>
    <w:qFormat/>
    <w:uiPriority w:val="0"/>
    <w:pPr>
      <w:ind w:firstLine="709"/>
      <w:jc w:val="both"/>
    </w:pPr>
    <w:rPr>
      <w:rFonts w:ascii="Times New Roman" w:hAnsi="Times New Roman" w:eastAsia="Calibri" w:cs="Times New Roman"/>
      <w:sz w:val="30"/>
      <w:szCs w:val="30"/>
      <w:lang w:val="ru-RU" w:eastAsia="ru-RU" w:bidi="ar-SA"/>
    </w:rPr>
  </w:style>
  <w:style w:type="character" w:customStyle="1" w:styleId="23">
    <w:name w:val="Схема документа Знак"/>
    <w:basedOn w:val="8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Текст сноски Знак"/>
    <w:basedOn w:val="8"/>
    <w:link w:val="14"/>
    <w:semiHidden/>
    <w:qFormat/>
    <w:uiPriority w:val="99"/>
    <w:rPr>
      <w:sz w:val="20"/>
      <w:szCs w:val="20"/>
    </w:rPr>
  </w:style>
  <w:style w:type="character" w:customStyle="1" w:styleId="25">
    <w:name w:val="fontstyle0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26">
    <w:name w:val="user-account__subname"/>
    <w:basedOn w:val="8"/>
    <w:qFormat/>
    <w:uiPriority w:val="0"/>
  </w:style>
  <w:style w:type="character" w:customStyle="1" w:styleId="27">
    <w:name w:val="Текст выноски Знак"/>
    <w:basedOn w:val="8"/>
    <w:link w:val="12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8">
    <w:name w:val="_Style 27"/>
    <w:basedOn w:val="19"/>
    <w:qFormat/>
    <w:uiPriority w:val="0"/>
    <w:tblPr>
      <w:tblCellMar>
        <w:left w:w="108" w:type="dxa"/>
        <w:right w:w="108" w:type="dxa"/>
      </w:tblCellMar>
    </w:tblPr>
  </w:style>
  <w:style w:type="paragraph" w:styleId="29">
    <w:name w:val="No Spacing"/>
    <w:qFormat/>
    <w:uiPriority w:val="1"/>
    <w:pPr>
      <w:ind w:firstLine="709"/>
      <w:jc w:val="both"/>
    </w:pPr>
    <w:rPr>
      <w:rFonts w:ascii="Times New Roman" w:hAnsi="Times New Roman" w:eastAsia="Times New Roman" w:cs="Times New Roman"/>
      <w:sz w:val="30"/>
      <w:szCs w:val="3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2bOMeDvxA0B+3CPL553VbNsDKQ==">CgMxLjAyCGguZ2pkZ3hzOAByITFvLXVORk43V3lHRGUtRUVSUUJUbl9nREk4ZlFmUTk4SA==</go:docsCustomData>
</go:gDocsCustomXmlDataStorage>
</file>

<file path=customXml/itemProps1.xml><?xml version="1.0" encoding="utf-8"?>
<ds:datastoreItem xmlns:ds="http://schemas.openxmlformats.org/officeDocument/2006/customXml" ds:itemID="{A79F0C13-8500-41B2-86D3-A83A138AE485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24</Words>
  <Characters>6978</Characters>
  <Lines>58</Lines>
  <Paragraphs>16</Paragraphs>
  <TotalTime>29</TotalTime>
  <ScaleCrop>false</ScaleCrop>
  <LinksUpToDate>false</LinksUpToDate>
  <CharactersWithSpaces>818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9:26:00Z</dcterms:created>
  <dc:creator>Пользователь Windows</dc:creator>
  <cp:lastModifiedBy>Юля</cp:lastModifiedBy>
  <cp:lastPrinted>2024-01-03T07:13:00Z</cp:lastPrinted>
  <dcterms:modified xsi:type="dcterms:W3CDTF">2026-02-19T07:10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3E00059D5BE4DCF9714C1BBAF7CDE29_13</vt:lpwstr>
  </property>
</Properties>
</file>